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87F3" w14:textId="77777777" w:rsidR="00D12E03" w:rsidRPr="00C51AF5" w:rsidRDefault="00342A91" w:rsidP="00B928D4">
      <w:pPr>
        <w:jc w:val="center"/>
        <w:rPr>
          <w:rFonts w:ascii="Arial" w:hAnsi="Arial"/>
          <w:b/>
          <w:sz w:val="24"/>
        </w:rPr>
      </w:pPr>
      <w:r w:rsidRPr="00C51AF5">
        <w:rPr>
          <w:rFonts w:ascii="Arial" w:hAnsi="Arial"/>
          <w:b/>
          <w:sz w:val="24"/>
        </w:rPr>
        <w:t>THE NORFOLK COUNTY COUNCIL</w:t>
      </w:r>
      <w:r w:rsidR="00D12E03" w:rsidRPr="00C51AF5">
        <w:rPr>
          <w:rFonts w:ascii="Arial" w:hAnsi="Arial"/>
          <w:b/>
          <w:sz w:val="24"/>
        </w:rPr>
        <w:t xml:space="preserve"> </w:t>
      </w:r>
      <w:r w:rsidRPr="00C51AF5">
        <w:rPr>
          <w:rFonts w:ascii="Arial" w:hAnsi="Arial"/>
          <w:b/>
          <w:sz w:val="24"/>
        </w:rPr>
        <w:t>(</w:t>
      </w:r>
      <w:r w:rsidR="00D12E03" w:rsidRPr="00C51AF5">
        <w:rPr>
          <w:rFonts w:ascii="Arial" w:hAnsi="Arial"/>
          <w:b/>
          <w:sz w:val="24"/>
        </w:rPr>
        <w:t>SWANTON MORLEY,</w:t>
      </w:r>
    </w:p>
    <w:p w14:paraId="1D9FD627" w14:textId="77777777" w:rsidR="00B928D4" w:rsidRDefault="00C51AF5" w:rsidP="00B928D4">
      <w:pPr>
        <w:jc w:val="center"/>
        <w:rPr>
          <w:rFonts w:ascii="Arial" w:hAnsi="Arial"/>
          <w:b/>
          <w:sz w:val="24"/>
        </w:rPr>
      </w:pPr>
      <w:r w:rsidRPr="00C51AF5">
        <w:rPr>
          <w:rFonts w:ascii="Arial" w:hAnsi="Arial"/>
          <w:b/>
          <w:sz w:val="24"/>
        </w:rPr>
        <w:t>U31862</w:t>
      </w:r>
      <w:r w:rsidR="00D12E03" w:rsidRPr="00C51AF5">
        <w:rPr>
          <w:rFonts w:ascii="Arial" w:hAnsi="Arial"/>
          <w:b/>
          <w:sz w:val="24"/>
        </w:rPr>
        <w:t xml:space="preserve"> BRANDON CLOSE, </w:t>
      </w:r>
      <w:r w:rsidRPr="00C51AF5">
        <w:rPr>
          <w:rFonts w:ascii="Arial" w:hAnsi="Arial"/>
          <w:b/>
          <w:sz w:val="24"/>
        </w:rPr>
        <w:t>U31860</w:t>
      </w:r>
      <w:r w:rsidR="00D12E03" w:rsidRPr="00C51AF5">
        <w:rPr>
          <w:rFonts w:ascii="Arial" w:hAnsi="Arial"/>
          <w:b/>
          <w:sz w:val="24"/>
        </w:rPr>
        <w:t xml:space="preserve"> MOFFETT ROAD,</w:t>
      </w:r>
    </w:p>
    <w:p w14:paraId="5465D01A" w14:textId="0B80138E" w:rsidR="00D12E03" w:rsidRDefault="00C51AF5" w:rsidP="00B928D4">
      <w:pPr>
        <w:jc w:val="center"/>
        <w:rPr>
          <w:rFonts w:ascii="Arial" w:hAnsi="Arial"/>
          <w:b/>
          <w:sz w:val="24"/>
          <w:u w:val="single"/>
        </w:rPr>
      </w:pPr>
      <w:r w:rsidRPr="00B928D4">
        <w:rPr>
          <w:rFonts w:ascii="Arial" w:hAnsi="Arial"/>
          <w:b/>
          <w:sz w:val="24"/>
          <w:u w:val="single"/>
        </w:rPr>
        <w:t>U31863</w:t>
      </w:r>
      <w:r w:rsidR="00D12E03" w:rsidRPr="00B928D4">
        <w:rPr>
          <w:rFonts w:ascii="Arial" w:hAnsi="Arial"/>
          <w:b/>
          <w:sz w:val="24"/>
          <w:u w:val="single"/>
        </w:rPr>
        <w:t xml:space="preserve"> WHITESIDE MEWS</w:t>
      </w:r>
      <w:r w:rsidR="00342A91" w:rsidRPr="00B928D4">
        <w:rPr>
          <w:rFonts w:ascii="Arial" w:hAnsi="Arial"/>
          <w:b/>
          <w:sz w:val="24"/>
          <w:u w:val="single"/>
        </w:rPr>
        <w:t>)</w:t>
      </w:r>
      <w:r w:rsidR="00E12517" w:rsidRPr="00B928D4">
        <w:rPr>
          <w:rFonts w:ascii="Arial" w:hAnsi="Arial"/>
          <w:b/>
          <w:sz w:val="24"/>
          <w:u w:val="single"/>
        </w:rPr>
        <w:t xml:space="preserve"> </w:t>
      </w:r>
      <w:r w:rsidR="00342A91" w:rsidRPr="00B928D4">
        <w:rPr>
          <w:rFonts w:ascii="Arial" w:hAnsi="Arial"/>
          <w:b/>
          <w:sz w:val="24"/>
          <w:u w:val="single"/>
        </w:rPr>
        <w:t>(20MPH</w:t>
      </w:r>
      <w:r w:rsidR="00342A91" w:rsidRPr="00C51AF5">
        <w:rPr>
          <w:rFonts w:ascii="Arial" w:hAnsi="Arial"/>
          <w:b/>
          <w:sz w:val="24"/>
          <w:u w:val="single"/>
        </w:rPr>
        <w:t xml:space="preserve"> SPEED LIMIT) ORDER 20</w:t>
      </w:r>
      <w:r w:rsidR="00D12E03" w:rsidRPr="00C51AF5">
        <w:rPr>
          <w:rFonts w:ascii="Arial" w:hAnsi="Arial"/>
          <w:b/>
          <w:sz w:val="24"/>
          <w:u w:val="single"/>
        </w:rPr>
        <w:t>23</w:t>
      </w:r>
    </w:p>
    <w:p w14:paraId="4B7ADD57" w14:textId="5CD3BC30" w:rsidR="00B928D4" w:rsidRDefault="00B928D4" w:rsidP="00B928D4">
      <w:pPr>
        <w:jc w:val="center"/>
        <w:rPr>
          <w:rFonts w:ascii="Arial" w:hAnsi="Arial"/>
          <w:sz w:val="24"/>
        </w:rPr>
      </w:pPr>
    </w:p>
    <w:p w14:paraId="41E7552E" w14:textId="77777777" w:rsidR="00B928D4" w:rsidRDefault="00B928D4" w:rsidP="00B928D4">
      <w:pPr>
        <w:jc w:val="center"/>
        <w:rPr>
          <w:rFonts w:ascii="Arial" w:hAnsi="Arial"/>
          <w:sz w:val="24"/>
        </w:rPr>
      </w:pPr>
    </w:p>
    <w:p w14:paraId="3B1E36F3" w14:textId="77777777" w:rsidR="009B1D21" w:rsidRDefault="003638C6" w:rsidP="00B928D4">
      <w:pPr>
        <w:jc w:val="both"/>
        <w:rPr>
          <w:rFonts w:ascii="Arial" w:hAnsi="Arial"/>
          <w:sz w:val="24"/>
        </w:rPr>
      </w:pPr>
      <w:r>
        <w:rPr>
          <w:rFonts w:ascii="Arial" w:hAnsi="Arial"/>
          <w:sz w:val="24"/>
        </w:rPr>
        <w:t>T</w:t>
      </w:r>
      <w:r w:rsidR="009B1D21">
        <w:rPr>
          <w:rFonts w:ascii="Arial" w:hAnsi="Arial"/>
          <w:sz w:val="24"/>
        </w:rPr>
        <w:t>he Norfolk County Council in exercise of its powers under Section</w:t>
      </w:r>
      <w:r w:rsidR="00D420B1">
        <w:rPr>
          <w:rFonts w:ascii="Arial" w:hAnsi="Arial"/>
          <w:sz w:val="24"/>
        </w:rPr>
        <w:t>s</w:t>
      </w:r>
      <w:r w:rsidR="009B1D21">
        <w:rPr>
          <w:rFonts w:ascii="Arial" w:hAnsi="Arial"/>
          <w:sz w:val="24"/>
        </w:rPr>
        <w:t xml:space="preserve"> 84</w:t>
      </w:r>
      <w:r w:rsidR="00D420B1">
        <w:rPr>
          <w:rFonts w:ascii="Arial" w:hAnsi="Arial"/>
          <w:sz w:val="24"/>
        </w:rPr>
        <w:t>, 122 and 122A</w:t>
      </w:r>
      <w:r w:rsidR="00A340B7">
        <w:rPr>
          <w:rFonts w:ascii="Arial" w:hAnsi="Arial"/>
          <w:sz w:val="24"/>
        </w:rPr>
        <w:t xml:space="preserve"> and </w:t>
      </w:r>
      <w:r w:rsidR="00252B8D">
        <w:rPr>
          <w:rFonts w:ascii="Arial" w:hAnsi="Arial"/>
          <w:sz w:val="24"/>
        </w:rPr>
        <w:t>P</w:t>
      </w:r>
      <w:r w:rsidR="009B1D21">
        <w:rPr>
          <w:rFonts w:ascii="Arial" w:hAnsi="Arial"/>
          <w:sz w:val="24"/>
        </w:rPr>
        <w:t>arts III and IV of Schedule 9 of the Road Traffic Regulation Act 1984 (hereinafter referred to as “the Act”)</w:t>
      </w:r>
      <w:r w:rsidR="008D0F74">
        <w:rPr>
          <w:rFonts w:ascii="Arial" w:hAnsi="Arial"/>
          <w:sz w:val="24"/>
        </w:rPr>
        <w:t>, and of all other enabling powers and after consultation with</w:t>
      </w:r>
      <w:r w:rsidR="009B1D21">
        <w:rPr>
          <w:rFonts w:ascii="Arial" w:hAnsi="Arial"/>
          <w:sz w:val="24"/>
        </w:rPr>
        <w:t xml:space="preserve"> the Chief Officer of Police in accordance with Part III of Schedule 9 to the Act, hereby makes the following Order:</w:t>
      </w:r>
    </w:p>
    <w:p w14:paraId="112ECB7E" w14:textId="77777777" w:rsidR="009B1D21" w:rsidRDefault="009B1D21" w:rsidP="00B928D4">
      <w:pPr>
        <w:jc w:val="both"/>
        <w:rPr>
          <w:rFonts w:ascii="Arial" w:hAnsi="Arial"/>
          <w:sz w:val="24"/>
        </w:rPr>
      </w:pPr>
    </w:p>
    <w:p w14:paraId="4B4151A0" w14:textId="1708957A" w:rsidR="007B04BA" w:rsidRDefault="009B1D21" w:rsidP="00B928D4">
      <w:pPr>
        <w:ind w:hanging="720"/>
        <w:jc w:val="both"/>
        <w:rPr>
          <w:rFonts w:ascii="Arial" w:hAnsi="Arial"/>
          <w:sz w:val="24"/>
        </w:rPr>
      </w:pPr>
      <w:r>
        <w:rPr>
          <w:rFonts w:ascii="Arial" w:hAnsi="Arial"/>
          <w:sz w:val="24"/>
        </w:rPr>
        <w:t>1.</w:t>
      </w:r>
      <w:r>
        <w:rPr>
          <w:rFonts w:ascii="Arial" w:hAnsi="Arial"/>
          <w:sz w:val="24"/>
        </w:rPr>
        <w:tab/>
      </w:r>
      <w:r w:rsidR="007B04BA">
        <w:rPr>
          <w:rFonts w:ascii="Arial" w:hAnsi="Arial"/>
          <w:sz w:val="24"/>
        </w:rPr>
        <w:t>This Order may be cited as the Norfol</w:t>
      </w:r>
      <w:r w:rsidR="00F4133D">
        <w:rPr>
          <w:rFonts w:ascii="Arial" w:hAnsi="Arial"/>
          <w:sz w:val="24"/>
        </w:rPr>
        <w:t>k Coun</w:t>
      </w:r>
      <w:r w:rsidR="008D0F74">
        <w:rPr>
          <w:rFonts w:ascii="Arial" w:hAnsi="Arial"/>
          <w:sz w:val="24"/>
        </w:rPr>
        <w:t xml:space="preserve">ty Council </w:t>
      </w:r>
      <w:r w:rsidR="00D12E03" w:rsidRPr="00D12E03">
        <w:rPr>
          <w:rFonts w:ascii="Arial" w:hAnsi="Arial"/>
          <w:bCs/>
          <w:sz w:val="24"/>
        </w:rPr>
        <w:t>(Swanton Morley,</w:t>
      </w:r>
      <w:r w:rsidR="00D12E03">
        <w:rPr>
          <w:rFonts w:ascii="Arial" w:hAnsi="Arial"/>
          <w:bCs/>
          <w:sz w:val="24"/>
        </w:rPr>
        <w:t xml:space="preserve"> </w:t>
      </w:r>
      <w:r w:rsidR="00C51AF5">
        <w:rPr>
          <w:rFonts w:ascii="Arial" w:hAnsi="Arial"/>
          <w:sz w:val="24"/>
        </w:rPr>
        <w:t>U31862</w:t>
      </w:r>
      <w:r w:rsidR="00D12E03" w:rsidRPr="00D12E03">
        <w:rPr>
          <w:rFonts w:ascii="Arial" w:hAnsi="Arial"/>
          <w:bCs/>
          <w:sz w:val="24"/>
        </w:rPr>
        <w:t xml:space="preserve"> Brandon Close, </w:t>
      </w:r>
      <w:r w:rsidR="00C51AF5">
        <w:rPr>
          <w:rFonts w:ascii="Arial" w:hAnsi="Arial"/>
          <w:sz w:val="24"/>
        </w:rPr>
        <w:t>U31860</w:t>
      </w:r>
      <w:r w:rsidR="00D12E03" w:rsidRPr="00D12E03">
        <w:rPr>
          <w:rFonts w:ascii="Arial" w:hAnsi="Arial"/>
          <w:bCs/>
          <w:sz w:val="24"/>
        </w:rPr>
        <w:t xml:space="preserve"> Moffett Road, </w:t>
      </w:r>
      <w:r w:rsidR="00C51AF5">
        <w:rPr>
          <w:rFonts w:ascii="Arial" w:hAnsi="Arial"/>
          <w:sz w:val="24"/>
        </w:rPr>
        <w:t>U31863</w:t>
      </w:r>
      <w:r w:rsidR="00D12E03" w:rsidRPr="00D12E03">
        <w:rPr>
          <w:rFonts w:ascii="Arial" w:hAnsi="Arial"/>
          <w:bCs/>
          <w:sz w:val="24"/>
        </w:rPr>
        <w:t xml:space="preserve"> Whiteside Mews)</w:t>
      </w:r>
      <w:r w:rsidR="00D12E03">
        <w:rPr>
          <w:rFonts w:ascii="Arial" w:hAnsi="Arial"/>
          <w:bCs/>
          <w:sz w:val="24"/>
        </w:rPr>
        <w:t xml:space="preserve"> </w:t>
      </w:r>
      <w:r w:rsidR="00D12E03" w:rsidRPr="00D12E03">
        <w:rPr>
          <w:rFonts w:ascii="Arial" w:hAnsi="Arial"/>
          <w:bCs/>
          <w:sz w:val="24"/>
        </w:rPr>
        <w:t>(20mph Speed Limit) Order 2023</w:t>
      </w:r>
      <w:r w:rsidR="00D12E03">
        <w:rPr>
          <w:rFonts w:ascii="Arial" w:hAnsi="Arial"/>
          <w:bCs/>
          <w:sz w:val="24"/>
        </w:rPr>
        <w:t xml:space="preserve"> </w:t>
      </w:r>
      <w:r w:rsidR="0078564F">
        <w:rPr>
          <w:rFonts w:ascii="Arial" w:hAnsi="Arial"/>
          <w:sz w:val="24"/>
        </w:rPr>
        <w:t xml:space="preserve">and shall come into effect on </w:t>
      </w:r>
      <w:r w:rsidR="00373D86">
        <w:rPr>
          <w:rFonts w:ascii="Arial" w:hAnsi="Arial"/>
          <w:sz w:val="24"/>
        </w:rPr>
        <w:t xml:space="preserve">the </w:t>
      </w:r>
      <w:r w:rsidR="00D12E03">
        <w:rPr>
          <w:rFonts w:ascii="Arial" w:hAnsi="Arial"/>
          <w:sz w:val="24"/>
        </w:rPr>
        <w:t>XXXX day of XXXXXX 2023</w:t>
      </w:r>
      <w:r w:rsidR="00B2499F">
        <w:rPr>
          <w:rFonts w:ascii="Arial" w:hAnsi="Arial"/>
          <w:sz w:val="24"/>
        </w:rPr>
        <w:t>.</w:t>
      </w:r>
      <w:r w:rsidR="0078564F">
        <w:rPr>
          <w:rFonts w:ascii="Arial" w:hAnsi="Arial"/>
          <w:sz w:val="24"/>
        </w:rPr>
        <w:t xml:space="preserve">        </w:t>
      </w:r>
    </w:p>
    <w:p w14:paraId="23E55173" w14:textId="77777777" w:rsidR="0078564F" w:rsidRDefault="0078564F" w:rsidP="00B928D4">
      <w:pPr>
        <w:ind w:hanging="709"/>
        <w:jc w:val="both"/>
        <w:rPr>
          <w:rFonts w:ascii="Arial" w:hAnsi="Arial"/>
          <w:sz w:val="24"/>
        </w:rPr>
      </w:pPr>
    </w:p>
    <w:p w14:paraId="2F7278F4" w14:textId="317FF617" w:rsidR="009B1D21" w:rsidRDefault="00ED1BA4" w:rsidP="00B928D4">
      <w:pPr>
        <w:ind w:hanging="709"/>
        <w:jc w:val="both"/>
        <w:rPr>
          <w:rFonts w:ascii="Arial" w:hAnsi="Arial"/>
          <w:sz w:val="24"/>
        </w:rPr>
      </w:pPr>
      <w:r>
        <w:rPr>
          <w:rFonts w:ascii="Arial" w:hAnsi="Arial"/>
          <w:sz w:val="24"/>
        </w:rPr>
        <w:t>2</w:t>
      </w:r>
      <w:r w:rsidR="0078564F">
        <w:rPr>
          <w:rFonts w:ascii="Arial" w:hAnsi="Arial"/>
          <w:sz w:val="24"/>
        </w:rPr>
        <w:t>.</w:t>
      </w:r>
      <w:r w:rsidR="0078564F">
        <w:rPr>
          <w:rFonts w:ascii="Arial" w:hAnsi="Arial"/>
          <w:sz w:val="24"/>
        </w:rPr>
        <w:tab/>
      </w:r>
      <w:r w:rsidR="009B1D21">
        <w:rPr>
          <w:rFonts w:ascii="Arial" w:hAnsi="Arial"/>
          <w:sz w:val="24"/>
        </w:rPr>
        <w:t xml:space="preserve">No person shall cause or permit any vehicle to proceed at a speed exceeding </w:t>
      </w:r>
      <w:r>
        <w:rPr>
          <w:rFonts w:ascii="Arial" w:hAnsi="Arial"/>
          <w:sz w:val="24"/>
        </w:rPr>
        <w:t>2</w:t>
      </w:r>
      <w:r w:rsidR="009B1D21">
        <w:rPr>
          <w:rFonts w:ascii="Arial" w:hAnsi="Arial"/>
          <w:sz w:val="24"/>
        </w:rPr>
        <w:t>0 miles per hour along the length</w:t>
      </w:r>
      <w:r w:rsidR="00D12E03">
        <w:rPr>
          <w:rFonts w:ascii="Arial" w:hAnsi="Arial"/>
          <w:sz w:val="24"/>
        </w:rPr>
        <w:t>s</w:t>
      </w:r>
      <w:r w:rsidR="009B1D21">
        <w:rPr>
          <w:rFonts w:ascii="Arial" w:hAnsi="Arial"/>
          <w:sz w:val="24"/>
        </w:rPr>
        <w:t xml:space="preserve"> of</w:t>
      </w:r>
      <w:r w:rsidR="00022611">
        <w:rPr>
          <w:rFonts w:ascii="Arial" w:hAnsi="Arial"/>
          <w:sz w:val="24"/>
        </w:rPr>
        <w:t xml:space="preserve"> road</w:t>
      </w:r>
      <w:r w:rsidR="00D12E03">
        <w:rPr>
          <w:rFonts w:ascii="Arial" w:hAnsi="Arial"/>
          <w:sz w:val="24"/>
        </w:rPr>
        <w:t>s</w:t>
      </w:r>
      <w:r w:rsidR="00022611">
        <w:rPr>
          <w:rFonts w:ascii="Arial" w:hAnsi="Arial"/>
          <w:sz w:val="24"/>
        </w:rPr>
        <w:t xml:space="preserve"> specified in the Schedule</w:t>
      </w:r>
      <w:r w:rsidR="00885C7E">
        <w:rPr>
          <w:rFonts w:ascii="Arial" w:hAnsi="Arial"/>
          <w:sz w:val="24"/>
        </w:rPr>
        <w:t xml:space="preserve"> </w:t>
      </w:r>
      <w:r w:rsidR="009B1D21">
        <w:rPr>
          <w:rFonts w:ascii="Arial" w:hAnsi="Arial"/>
          <w:sz w:val="24"/>
        </w:rPr>
        <w:t>to this Order.</w:t>
      </w:r>
    </w:p>
    <w:p w14:paraId="5596E9C1" w14:textId="77777777" w:rsidR="009B1D21" w:rsidRDefault="009B1D21" w:rsidP="00B928D4">
      <w:pPr>
        <w:ind w:hanging="709"/>
        <w:jc w:val="both"/>
        <w:rPr>
          <w:rFonts w:ascii="Arial" w:hAnsi="Arial"/>
          <w:sz w:val="24"/>
        </w:rPr>
      </w:pPr>
    </w:p>
    <w:p w14:paraId="19926509" w14:textId="77777777" w:rsidR="009B1D21" w:rsidRDefault="00527092" w:rsidP="00B928D4">
      <w:pPr>
        <w:ind w:hanging="709"/>
        <w:jc w:val="both"/>
        <w:rPr>
          <w:rFonts w:ascii="Arial" w:hAnsi="Arial"/>
          <w:sz w:val="24"/>
        </w:rPr>
      </w:pPr>
      <w:r>
        <w:rPr>
          <w:rFonts w:ascii="Arial" w:hAnsi="Arial"/>
          <w:sz w:val="24"/>
        </w:rPr>
        <w:t>3</w:t>
      </w:r>
      <w:r w:rsidR="0078564F">
        <w:rPr>
          <w:rFonts w:ascii="Arial" w:hAnsi="Arial"/>
          <w:sz w:val="24"/>
        </w:rPr>
        <w:t xml:space="preserve">. </w:t>
      </w:r>
      <w:r w:rsidR="0078564F">
        <w:rPr>
          <w:rFonts w:ascii="Arial" w:hAnsi="Arial"/>
          <w:sz w:val="24"/>
        </w:rPr>
        <w:tab/>
        <w:t>No speed limit imposed by this Order applies to vehicles falling within regulation 3(4) of the Road Traffic Exemptions (Special Forces) (Variation and Amendment) Regulations 2011 when used in accordance with Regulation 3(5) of those Regulations.</w:t>
      </w:r>
    </w:p>
    <w:p w14:paraId="203ACE88" w14:textId="77777777" w:rsidR="009B1D21" w:rsidRDefault="009B1D21" w:rsidP="00B928D4">
      <w:pPr>
        <w:jc w:val="both"/>
        <w:rPr>
          <w:rFonts w:ascii="Arial" w:hAnsi="Arial"/>
          <w:sz w:val="24"/>
        </w:rPr>
      </w:pPr>
    </w:p>
    <w:p w14:paraId="0B11FD18" w14:textId="77777777" w:rsidR="009B1D21" w:rsidRDefault="00527092" w:rsidP="00B928D4">
      <w:pPr>
        <w:ind w:hanging="720"/>
        <w:jc w:val="both"/>
        <w:rPr>
          <w:rFonts w:ascii="Arial" w:hAnsi="Arial"/>
          <w:sz w:val="24"/>
        </w:rPr>
      </w:pPr>
      <w:r>
        <w:rPr>
          <w:rFonts w:ascii="Arial" w:hAnsi="Arial"/>
          <w:sz w:val="24"/>
        </w:rPr>
        <w:t>4</w:t>
      </w:r>
      <w:r w:rsidR="009B1D21">
        <w:rPr>
          <w:rFonts w:ascii="Arial" w:hAnsi="Arial"/>
          <w:sz w:val="24"/>
        </w:rPr>
        <w:t>.</w:t>
      </w:r>
      <w:r w:rsidR="009B1D21">
        <w:rPr>
          <w:rFonts w:ascii="Arial" w:hAnsi="Arial"/>
          <w:sz w:val="24"/>
        </w:rPr>
        <w:tab/>
        <w:t>Insofar as any provision of this Order conflicts</w:t>
      </w:r>
      <w:r w:rsidR="00166A4E">
        <w:rPr>
          <w:rFonts w:ascii="Arial" w:hAnsi="Arial"/>
          <w:sz w:val="24"/>
        </w:rPr>
        <w:t xml:space="preserve"> with any provision of any previous </w:t>
      </w:r>
      <w:r w:rsidR="00182BEA">
        <w:rPr>
          <w:rFonts w:ascii="Arial" w:hAnsi="Arial"/>
          <w:sz w:val="24"/>
        </w:rPr>
        <w:t>Order relating to the length</w:t>
      </w:r>
      <w:r w:rsidR="009B1D21">
        <w:rPr>
          <w:rFonts w:ascii="Arial" w:hAnsi="Arial"/>
          <w:sz w:val="24"/>
        </w:rPr>
        <w:t xml:space="preserve"> of road specified in the Schedule to this Order, that provision of this Order shall prevail.</w:t>
      </w:r>
    </w:p>
    <w:p w14:paraId="4C273259" w14:textId="77777777" w:rsidR="00AA5122" w:rsidRDefault="00AA5122" w:rsidP="00B928D4">
      <w:pPr>
        <w:jc w:val="both"/>
        <w:rPr>
          <w:rFonts w:ascii="Arial" w:hAnsi="Arial"/>
          <w:sz w:val="24"/>
        </w:rPr>
      </w:pPr>
    </w:p>
    <w:p w14:paraId="16C355C1" w14:textId="77777777" w:rsidR="00942453" w:rsidRDefault="00942453" w:rsidP="00B928D4">
      <w:pPr>
        <w:jc w:val="both"/>
        <w:rPr>
          <w:rFonts w:ascii="Arial" w:hAnsi="Arial"/>
          <w:sz w:val="24"/>
        </w:rPr>
      </w:pPr>
    </w:p>
    <w:p w14:paraId="0FFF3E1C" w14:textId="77777777" w:rsidR="00D12E03" w:rsidRPr="00D12E03" w:rsidRDefault="00D12E03" w:rsidP="00B928D4">
      <w:pPr>
        <w:jc w:val="center"/>
        <w:rPr>
          <w:rFonts w:ascii="Arial" w:hAnsi="Arial"/>
          <w:sz w:val="24"/>
          <w:u w:val="single"/>
        </w:rPr>
      </w:pPr>
      <w:r w:rsidRPr="00D12E03">
        <w:rPr>
          <w:rFonts w:ascii="Arial" w:hAnsi="Arial"/>
          <w:sz w:val="24"/>
          <w:u w:val="single"/>
        </w:rPr>
        <w:t>SCHEDULE</w:t>
      </w:r>
    </w:p>
    <w:p w14:paraId="4DFE6581" w14:textId="77777777" w:rsidR="00D12E03" w:rsidRPr="00D12E03" w:rsidRDefault="00D12E03" w:rsidP="00B928D4">
      <w:pPr>
        <w:jc w:val="center"/>
        <w:rPr>
          <w:rFonts w:ascii="Arial" w:hAnsi="Arial"/>
          <w:sz w:val="24"/>
          <w:u w:val="single"/>
        </w:rPr>
      </w:pPr>
      <w:r w:rsidRPr="00D12E03">
        <w:rPr>
          <w:rFonts w:ascii="Arial" w:hAnsi="Arial"/>
          <w:sz w:val="24"/>
          <w:u w:val="single"/>
        </w:rPr>
        <w:t>In the Parish of Swanton Morley</w:t>
      </w:r>
    </w:p>
    <w:p w14:paraId="3388DB95" w14:textId="77777777" w:rsidR="00D12E03" w:rsidRPr="00D12E03" w:rsidRDefault="00D12E03" w:rsidP="00B928D4">
      <w:pPr>
        <w:jc w:val="both"/>
        <w:rPr>
          <w:rFonts w:ascii="Arial" w:hAnsi="Arial"/>
          <w:sz w:val="24"/>
        </w:rPr>
      </w:pPr>
      <w:r w:rsidRPr="00D12E03">
        <w:rPr>
          <w:rFonts w:ascii="Arial" w:hAnsi="Arial"/>
          <w:sz w:val="24"/>
        </w:rPr>
        <w:t>20mph Speed Limit</w:t>
      </w:r>
    </w:p>
    <w:p w14:paraId="245CB52D" w14:textId="77777777" w:rsidR="00D12E03" w:rsidRPr="00D12E03" w:rsidRDefault="00D12E03" w:rsidP="00B928D4">
      <w:pPr>
        <w:jc w:val="both"/>
        <w:rPr>
          <w:rFonts w:ascii="Arial" w:hAnsi="Arial"/>
          <w:sz w:val="24"/>
        </w:rPr>
      </w:pPr>
    </w:p>
    <w:tbl>
      <w:tblPr>
        <w:tblW w:w="0" w:type="auto"/>
        <w:jc w:val="center"/>
        <w:tblCellMar>
          <w:left w:w="0" w:type="dxa"/>
          <w:right w:w="0" w:type="dxa"/>
        </w:tblCellMar>
        <w:tblLook w:val="04A0" w:firstRow="1" w:lastRow="0" w:firstColumn="1" w:lastColumn="0" w:noHBand="0" w:noVBand="1"/>
      </w:tblPr>
      <w:tblGrid>
        <w:gridCol w:w="2990"/>
        <w:gridCol w:w="296"/>
        <w:gridCol w:w="5723"/>
      </w:tblGrid>
      <w:tr w:rsidR="00D12E03" w:rsidRPr="00D12E03" w14:paraId="3DBB47FF" w14:textId="77777777" w:rsidTr="00D12E03">
        <w:trPr>
          <w:jc w:val="center"/>
        </w:trPr>
        <w:tc>
          <w:tcPr>
            <w:tcW w:w="2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FAE052" w14:textId="16004326" w:rsidR="00D12E03" w:rsidRPr="00D12E03" w:rsidRDefault="002318F0" w:rsidP="00B928D4">
            <w:pPr>
              <w:jc w:val="both"/>
              <w:rPr>
                <w:rFonts w:ascii="Arial" w:hAnsi="Arial"/>
                <w:sz w:val="24"/>
              </w:rPr>
            </w:pPr>
            <w:r>
              <w:rPr>
                <w:rFonts w:ascii="Arial" w:hAnsi="Arial"/>
                <w:sz w:val="24"/>
              </w:rPr>
              <w:t>U31862</w:t>
            </w:r>
            <w:r w:rsidR="00D12E03" w:rsidRPr="00D12E03">
              <w:rPr>
                <w:rFonts w:ascii="Arial" w:hAnsi="Arial"/>
                <w:sz w:val="24"/>
              </w:rPr>
              <w:t xml:space="preserve"> Brandon Close</w:t>
            </w:r>
          </w:p>
        </w:tc>
        <w:tc>
          <w:tcPr>
            <w:tcW w:w="2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7C72B2" w14:textId="15A3D4EA" w:rsidR="00D12E03" w:rsidRPr="00D12E03" w:rsidRDefault="00D12E03" w:rsidP="00B928D4">
            <w:pPr>
              <w:jc w:val="both"/>
              <w:rPr>
                <w:rFonts w:ascii="Arial" w:hAnsi="Arial"/>
                <w:sz w:val="24"/>
              </w:rPr>
            </w:pPr>
            <w:r w:rsidRPr="00D12E03">
              <w:rPr>
                <w:rFonts w:ascii="Arial" w:hAnsi="Arial"/>
                <w:sz w:val="24"/>
              </w:rPr>
              <w:t>-</w:t>
            </w:r>
          </w:p>
        </w:tc>
        <w:tc>
          <w:tcPr>
            <w:tcW w:w="57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A08775" w14:textId="41B02DD9" w:rsidR="003453DE" w:rsidRPr="00B928D4" w:rsidRDefault="003453DE" w:rsidP="00B928D4">
            <w:pPr>
              <w:jc w:val="both"/>
              <w:rPr>
                <w:rFonts w:ascii="Arial" w:hAnsi="Arial"/>
                <w:sz w:val="24"/>
              </w:rPr>
            </w:pPr>
            <w:r w:rsidRPr="00B928D4">
              <w:rPr>
                <w:rFonts w:ascii="Arial" w:hAnsi="Arial"/>
                <w:sz w:val="24"/>
              </w:rPr>
              <w:t xml:space="preserve">From the </w:t>
            </w:r>
            <w:r w:rsidR="00D82AFB" w:rsidRPr="00B928D4">
              <w:rPr>
                <w:rFonts w:ascii="Arial" w:hAnsi="Arial"/>
                <w:sz w:val="24"/>
              </w:rPr>
              <w:t>U31860</w:t>
            </w:r>
            <w:r w:rsidRPr="00B928D4">
              <w:rPr>
                <w:rFonts w:ascii="Arial" w:hAnsi="Arial"/>
                <w:sz w:val="24"/>
              </w:rPr>
              <w:t xml:space="preserve"> Moffett Road for </w:t>
            </w:r>
            <w:r w:rsidR="00AF769F" w:rsidRPr="00B928D4">
              <w:rPr>
                <w:rFonts w:ascii="Arial" w:hAnsi="Arial"/>
                <w:sz w:val="24"/>
              </w:rPr>
              <w:t>114</w:t>
            </w:r>
            <w:r w:rsidRPr="00B928D4">
              <w:rPr>
                <w:rFonts w:ascii="Arial" w:hAnsi="Arial"/>
                <w:sz w:val="24"/>
              </w:rPr>
              <w:t xml:space="preserve"> metres east and westwards including the turning heads</w:t>
            </w:r>
            <w:r w:rsidR="00924334">
              <w:rPr>
                <w:rFonts w:ascii="Arial" w:hAnsi="Arial"/>
                <w:sz w:val="24"/>
              </w:rPr>
              <w:t>.</w:t>
            </w:r>
          </w:p>
          <w:p w14:paraId="2E48E664" w14:textId="14FC06E0" w:rsidR="00D12E03" w:rsidRPr="00B928D4" w:rsidRDefault="003453DE" w:rsidP="00B928D4">
            <w:pPr>
              <w:jc w:val="both"/>
              <w:rPr>
                <w:rFonts w:ascii="Arial" w:hAnsi="Arial"/>
                <w:sz w:val="24"/>
              </w:rPr>
            </w:pPr>
            <w:r w:rsidRPr="00B928D4">
              <w:rPr>
                <w:rFonts w:ascii="Arial" w:hAnsi="Arial"/>
                <w:sz w:val="24"/>
              </w:rPr>
              <w:t xml:space="preserve"> </w:t>
            </w:r>
          </w:p>
        </w:tc>
      </w:tr>
      <w:tr w:rsidR="00D12E03" w:rsidRPr="00D12E03" w14:paraId="49BADECA" w14:textId="77777777" w:rsidTr="00D12E03">
        <w:trPr>
          <w:jc w:val="center"/>
        </w:trPr>
        <w:tc>
          <w:tcPr>
            <w:tcW w:w="2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9F5538" w14:textId="6CEE6F61" w:rsidR="00D12E03" w:rsidRPr="00D12E03" w:rsidRDefault="002C4D6D" w:rsidP="00B928D4">
            <w:pPr>
              <w:jc w:val="both"/>
              <w:rPr>
                <w:rFonts w:ascii="Arial" w:hAnsi="Arial"/>
                <w:sz w:val="24"/>
              </w:rPr>
            </w:pPr>
            <w:r>
              <w:rPr>
                <w:rFonts w:ascii="Arial" w:hAnsi="Arial"/>
                <w:sz w:val="24"/>
              </w:rPr>
              <w:t>U31860</w:t>
            </w:r>
            <w:r w:rsidR="00D12E03" w:rsidRPr="00D12E03">
              <w:rPr>
                <w:rFonts w:ascii="Arial" w:hAnsi="Arial"/>
                <w:sz w:val="24"/>
              </w:rPr>
              <w:t xml:space="preserve"> Moffett Road</w:t>
            </w:r>
          </w:p>
        </w:tc>
        <w:tc>
          <w:tcPr>
            <w:tcW w:w="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4FEF6" w14:textId="77777777" w:rsidR="00D12E03" w:rsidRPr="00D12E03" w:rsidRDefault="00D12E03" w:rsidP="00B928D4">
            <w:pPr>
              <w:jc w:val="both"/>
              <w:rPr>
                <w:rFonts w:ascii="Arial" w:hAnsi="Arial"/>
                <w:sz w:val="24"/>
              </w:rPr>
            </w:pPr>
            <w:r w:rsidRPr="00D12E03">
              <w:rPr>
                <w:rFonts w:ascii="Arial" w:hAnsi="Arial"/>
                <w:sz w:val="24"/>
              </w:rPr>
              <w:t>-</w:t>
            </w:r>
          </w:p>
        </w:tc>
        <w:tc>
          <w:tcPr>
            <w:tcW w:w="57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8EC52E" w14:textId="7B9A76D5" w:rsidR="00D12E03" w:rsidRDefault="003453DE" w:rsidP="00B928D4">
            <w:pPr>
              <w:jc w:val="both"/>
              <w:rPr>
                <w:rFonts w:ascii="Arial" w:hAnsi="Arial"/>
                <w:sz w:val="24"/>
              </w:rPr>
            </w:pPr>
            <w:r w:rsidRPr="00B928D4">
              <w:rPr>
                <w:rFonts w:ascii="Arial" w:hAnsi="Arial"/>
                <w:sz w:val="24"/>
              </w:rPr>
              <w:t>From its junction with the C217 Rector</w:t>
            </w:r>
            <w:r w:rsidR="00AF769F" w:rsidRPr="00B928D4">
              <w:rPr>
                <w:rFonts w:ascii="Arial" w:hAnsi="Arial"/>
                <w:sz w:val="24"/>
              </w:rPr>
              <w:t>y</w:t>
            </w:r>
            <w:r w:rsidRPr="00B928D4">
              <w:rPr>
                <w:rFonts w:ascii="Arial" w:hAnsi="Arial"/>
                <w:sz w:val="24"/>
              </w:rPr>
              <w:t xml:space="preserve"> Road for </w:t>
            </w:r>
            <w:r w:rsidR="00AF769F" w:rsidRPr="00B928D4">
              <w:rPr>
                <w:rFonts w:ascii="Arial" w:hAnsi="Arial"/>
                <w:sz w:val="24"/>
              </w:rPr>
              <w:t xml:space="preserve">145 metres southwards </w:t>
            </w:r>
            <w:r w:rsidRPr="00B928D4">
              <w:rPr>
                <w:rFonts w:ascii="Arial" w:hAnsi="Arial"/>
                <w:sz w:val="24"/>
              </w:rPr>
              <w:t xml:space="preserve">to the </w:t>
            </w:r>
            <w:r w:rsidR="00D82AFB" w:rsidRPr="00B928D4">
              <w:rPr>
                <w:rFonts w:ascii="Arial" w:hAnsi="Arial"/>
                <w:sz w:val="24"/>
              </w:rPr>
              <w:t>U31862</w:t>
            </w:r>
            <w:r w:rsidRPr="00B928D4">
              <w:rPr>
                <w:rFonts w:ascii="Arial" w:hAnsi="Arial"/>
                <w:sz w:val="24"/>
              </w:rPr>
              <w:t xml:space="preserve"> Brandon Close.</w:t>
            </w:r>
          </w:p>
          <w:p w14:paraId="6FCDB546" w14:textId="77777777" w:rsidR="00924334" w:rsidRPr="00B928D4" w:rsidRDefault="00924334" w:rsidP="00B928D4">
            <w:pPr>
              <w:jc w:val="both"/>
              <w:rPr>
                <w:rFonts w:ascii="Arial" w:hAnsi="Arial"/>
                <w:sz w:val="24"/>
              </w:rPr>
            </w:pPr>
          </w:p>
          <w:p w14:paraId="0906175C" w14:textId="00752811" w:rsidR="003453DE" w:rsidRPr="00B928D4" w:rsidRDefault="003453DE" w:rsidP="00B928D4">
            <w:pPr>
              <w:jc w:val="both"/>
              <w:rPr>
                <w:rFonts w:ascii="Arial" w:hAnsi="Arial"/>
                <w:sz w:val="24"/>
              </w:rPr>
            </w:pPr>
          </w:p>
        </w:tc>
      </w:tr>
      <w:tr w:rsidR="00D12E03" w:rsidRPr="00D12E03" w14:paraId="6049816B" w14:textId="77777777" w:rsidTr="00D12E03">
        <w:trPr>
          <w:jc w:val="center"/>
        </w:trPr>
        <w:tc>
          <w:tcPr>
            <w:tcW w:w="2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01D855" w14:textId="72E13ED2" w:rsidR="00D12E03" w:rsidRPr="00D12E03" w:rsidRDefault="002318F0" w:rsidP="00B928D4">
            <w:pPr>
              <w:jc w:val="both"/>
              <w:rPr>
                <w:rFonts w:ascii="Arial" w:hAnsi="Arial"/>
                <w:sz w:val="24"/>
              </w:rPr>
            </w:pPr>
            <w:r>
              <w:rPr>
                <w:rFonts w:ascii="Arial" w:hAnsi="Arial"/>
                <w:sz w:val="24"/>
              </w:rPr>
              <w:t>U318</w:t>
            </w:r>
            <w:r w:rsidR="002036F2">
              <w:rPr>
                <w:rFonts w:ascii="Arial" w:hAnsi="Arial"/>
                <w:sz w:val="24"/>
              </w:rPr>
              <w:t>63</w:t>
            </w:r>
            <w:r w:rsidR="00D12E03" w:rsidRPr="00D12E03">
              <w:rPr>
                <w:rFonts w:ascii="Arial" w:hAnsi="Arial"/>
                <w:sz w:val="24"/>
              </w:rPr>
              <w:t xml:space="preserve"> Whiteside Mews</w:t>
            </w:r>
          </w:p>
        </w:tc>
        <w:tc>
          <w:tcPr>
            <w:tcW w:w="2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D4EC66" w14:textId="77777777" w:rsidR="00D12E03" w:rsidRPr="00D12E03" w:rsidRDefault="00D12E03" w:rsidP="00B928D4">
            <w:pPr>
              <w:jc w:val="both"/>
              <w:rPr>
                <w:rFonts w:ascii="Arial" w:hAnsi="Arial"/>
                <w:sz w:val="24"/>
              </w:rPr>
            </w:pPr>
            <w:r w:rsidRPr="00D12E03">
              <w:rPr>
                <w:rFonts w:ascii="Arial" w:hAnsi="Arial"/>
                <w:sz w:val="24"/>
              </w:rPr>
              <w:t>-</w:t>
            </w:r>
          </w:p>
        </w:tc>
        <w:tc>
          <w:tcPr>
            <w:tcW w:w="57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D55055" w14:textId="06F68943" w:rsidR="00D12E03" w:rsidRPr="00B928D4" w:rsidRDefault="003453DE" w:rsidP="00B928D4">
            <w:pPr>
              <w:jc w:val="both"/>
              <w:rPr>
                <w:rFonts w:ascii="Arial" w:hAnsi="Arial"/>
                <w:sz w:val="24"/>
              </w:rPr>
            </w:pPr>
            <w:r w:rsidRPr="00B928D4">
              <w:rPr>
                <w:rFonts w:ascii="Arial" w:hAnsi="Arial"/>
                <w:sz w:val="24"/>
              </w:rPr>
              <w:t xml:space="preserve">From the </w:t>
            </w:r>
            <w:r w:rsidR="00D82AFB" w:rsidRPr="00B928D4">
              <w:rPr>
                <w:rFonts w:ascii="Arial" w:hAnsi="Arial"/>
                <w:sz w:val="24"/>
              </w:rPr>
              <w:t>U31860</w:t>
            </w:r>
            <w:r w:rsidRPr="00B928D4">
              <w:rPr>
                <w:rFonts w:ascii="Arial" w:hAnsi="Arial"/>
                <w:sz w:val="24"/>
              </w:rPr>
              <w:t xml:space="preserve"> Moffett Road for </w:t>
            </w:r>
            <w:r w:rsidR="00AF769F" w:rsidRPr="00B928D4">
              <w:rPr>
                <w:rFonts w:ascii="Arial" w:hAnsi="Arial"/>
                <w:sz w:val="24"/>
              </w:rPr>
              <w:t>84</w:t>
            </w:r>
            <w:r w:rsidRPr="00B928D4">
              <w:rPr>
                <w:rFonts w:ascii="Arial" w:hAnsi="Arial"/>
                <w:sz w:val="24"/>
              </w:rPr>
              <w:t xml:space="preserve"> metres south-westwards including the turning heads.</w:t>
            </w:r>
          </w:p>
          <w:p w14:paraId="297DF5C0" w14:textId="04F13D9D" w:rsidR="003453DE" w:rsidRPr="00B928D4" w:rsidRDefault="003453DE" w:rsidP="00B928D4">
            <w:pPr>
              <w:jc w:val="both"/>
              <w:rPr>
                <w:rFonts w:ascii="Arial" w:hAnsi="Arial"/>
                <w:sz w:val="24"/>
              </w:rPr>
            </w:pPr>
          </w:p>
        </w:tc>
      </w:tr>
    </w:tbl>
    <w:p w14:paraId="5930359C" w14:textId="77777777" w:rsidR="00D12E03" w:rsidRPr="00D12E03" w:rsidRDefault="00D12E03" w:rsidP="00B928D4">
      <w:pPr>
        <w:jc w:val="both"/>
        <w:rPr>
          <w:rFonts w:ascii="Arial" w:hAnsi="Arial"/>
          <w:sz w:val="24"/>
        </w:rPr>
      </w:pPr>
    </w:p>
    <w:p w14:paraId="35E04456" w14:textId="77777777" w:rsidR="00B928D4" w:rsidRDefault="00B928D4" w:rsidP="00B928D4">
      <w:pPr>
        <w:ind w:left="4253" w:hanging="4253"/>
        <w:rPr>
          <w:rFonts w:ascii="Arial" w:hAnsi="Arial" w:cs="Arial"/>
          <w:sz w:val="24"/>
          <w:szCs w:val="24"/>
        </w:rPr>
      </w:pPr>
    </w:p>
    <w:p w14:paraId="77AA5A86" w14:textId="77777777" w:rsidR="00B928D4" w:rsidRPr="00E66424" w:rsidRDefault="00B928D4" w:rsidP="00B928D4">
      <w:pPr>
        <w:rPr>
          <w:rFonts w:ascii="Arial" w:hAnsi="Arial"/>
          <w:sz w:val="24"/>
        </w:rPr>
      </w:pPr>
      <w:r w:rsidRPr="00E66424">
        <w:rPr>
          <w:rFonts w:ascii="Arial" w:hAnsi="Arial"/>
          <w:sz w:val="24"/>
        </w:rPr>
        <w:t xml:space="preserve">Dated this </w:t>
      </w:r>
      <w:r>
        <w:rPr>
          <w:rFonts w:ascii="Arial" w:hAnsi="Arial"/>
          <w:sz w:val="24"/>
        </w:rPr>
        <w:t xml:space="preserve">          day of                   2023</w:t>
      </w:r>
    </w:p>
    <w:p w14:paraId="5D5FCB3A" w14:textId="77777777" w:rsidR="00B928D4" w:rsidRDefault="00B928D4" w:rsidP="00B928D4">
      <w:pPr>
        <w:rPr>
          <w:rFonts w:ascii="Arial" w:hAnsi="Arial"/>
          <w:sz w:val="24"/>
        </w:rPr>
      </w:pPr>
    </w:p>
    <w:p w14:paraId="3F045659" w14:textId="77777777" w:rsidR="00B928D4" w:rsidRDefault="00B928D4" w:rsidP="00B928D4">
      <w:pPr>
        <w:rPr>
          <w:rFonts w:ascii="Arial" w:hAnsi="Arial"/>
          <w:sz w:val="24"/>
        </w:rPr>
      </w:pPr>
    </w:p>
    <w:p w14:paraId="24716BDA" w14:textId="77777777" w:rsidR="00B928D4" w:rsidRDefault="00B928D4" w:rsidP="00B928D4">
      <w:pPr>
        <w:jc w:val="center"/>
        <w:rPr>
          <w:rFonts w:ascii="Arial" w:hAnsi="Arial"/>
          <w:sz w:val="24"/>
        </w:rPr>
      </w:pPr>
      <w:r w:rsidRPr="00F642AB">
        <w:rPr>
          <w:rFonts w:ascii="Arial" w:hAnsi="Arial"/>
          <w:sz w:val="24"/>
        </w:rPr>
        <w:t>Director of Legal Services (np</w:t>
      </w:r>
      <w:r>
        <w:rPr>
          <w:rFonts w:ascii="Arial" w:hAnsi="Arial"/>
          <w:sz w:val="24"/>
        </w:rPr>
        <w:t>l</w:t>
      </w:r>
      <w:r w:rsidRPr="00F642AB">
        <w:rPr>
          <w:rFonts w:ascii="Arial" w:hAnsi="Arial"/>
          <w:sz w:val="24"/>
        </w:rPr>
        <w:t>aw)</w:t>
      </w:r>
    </w:p>
    <w:p w14:paraId="2E4343AB" w14:textId="77777777" w:rsidR="00B928D4" w:rsidRDefault="00B928D4" w:rsidP="00B928D4">
      <w:pPr>
        <w:rPr>
          <w:rFonts w:ascii="Arial" w:hAnsi="Arial"/>
          <w:sz w:val="24"/>
        </w:rPr>
      </w:pPr>
    </w:p>
    <w:p w14:paraId="6587B6CF" w14:textId="77777777" w:rsidR="00B928D4" w:rsidRDefault="00B928D4" w:rsidP="00B928D4">
      <w:pPr>
        <w:rPr>
          <w:rFonts w:ascii="Arial" w:hAnsi="Arial"/>
          <w:sz w:val="24"/>
        </w:rPr>
      </w:pPr>
    </w:p>
    <w:p w14:paraId="5AB5EDFA" w14:textId="107774E7" w:rsidR="00B928D4" w:rsidRDefault="00B928D4" w:rsidP="00B928D4">
      <w:pPr>
        <w:rPr>
          <w:rFonts w:ascii="Arial" w:hAnsi="Arial"/>
          <w:sz w:val="24"/>
        </w:rPr>
      </w:pPr>
    </w:p>
    <w:p w14:paraId="06062E53" w14:textId="77777777" w:rsidR="0016207C" w:rsidRDefault="0016207C" w:rsidP="00B928D4">
      <w:pPr>
        <w:rPr>
          <w:rFonts w:ascii="Arial" w:hAnsi="Arial"/>
          <w:i/>
          <w:sz w:val="16"/>
        </w:rPr>
      </w:pPr>
    </w:p>
    <w:p w14:paraId="362BEC23" w14:textId="287A59D5" w:rsidR="00AC3E03" w:rsidRPr="00344ED3" w:rsidRDefault="003453DE" w:rsidP="00B928D4">
      <w:pPr>
        <w:rPr>
          <w:i/>
        </w:rPr>
      </w:pPr>
      <w:r w:rsidRPr="00344ED3">
        <w:rPr>
          <w:i/>
        </w:rPr>
        <w:t>HKS75145-147608(SwantonMorleyPRZ073</w:t>
      </w:r>
      <w:r w:rsidR="00ED1BA4" w:rsidRPr="00344ED3">
        <w:rPr>
          <w:i/>
        </w:rPr>
        <w:t>-2</w:t>
      </w:r>
      <w:r w:rsidR="00AC3E03" w:rsidRPr="00344ED3">
        <w:rPr>
          <w:i/>
        </w:rPr>
        <w:t>0mphSLO</w:t>
      </w:r>
      <w:r w:rsidR="009D6BC6" w:rsidRPr="00344ED3">
        <w:rPr>
          <w:i/>
        </w:rPr>
        <w:t>)</w:t>
      </w:r>
      <w:r w:rsidRPr="00344ED3">
        <w:rPr>
          <w:i/>
        </w:rPr>
        <w:t>23</w:t>
      </w:r>
    </w:p>
    <w:sectPr w:rsidR="00AC3E03" w:rsidRPr="00344ED3" w:rsidSect="00B928D4">
      <w:headerReference w:type="default" r:id="rId8"/>
      <w:pgSz w:w="11909" w:h="16834" w:code="9"/>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38F2" w14:textId="77777777" w:rsidR="00CB2B4A" w:rsidRDefault="00CB2B4A" w:rsidP="00AF1094">
      <w:r>
        <w:separator/>
      </w:r>
    </w:p>
  </w:endnote>
  <w:endnote w:type="continuationSeparator" w:id="0">
    <w:p w14:paraId="59519A15" w14:textId="77777777" w:rsidR="00CB2B4A" w:rsidRDefault="00CB2B4A" w:rsidP="00AF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C737" w14:textId="77777777" w:rsidR="00CB2B4A" w:rsidRDefault="00CB2B4A" w:rsidP="00AF1094">
      <w:r>
        <w:separator/>
      </w:r>
    </w:p>
  </w:footnote>
  <w:footnote w:type="continuationSeparator" w:id="0">
    <w:p w14:paraId="4162A5D4" w14:textId="77777777" w:rsidR="00CB2B4A" w:rsidRDefault="00CB2B4A" w:rsidP="00AF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E837" w14:textId="1B2B7420" w:rsidR="00344ED3" w:rsidRPr="00B928D4" w:rsidRDefault="00344ED3" w:rsidP="00B928D4">
    <w:pPr>
      <w:pStyle w:val="Header"/>
      <w:jc w:val="right"/>
      <w:rPr>
        <w:rFonts w:ascii="Arial" w:hAnsi="Arial" w:cs="Arial"/>
        <w:color w:val="ED7D31" w:themeColor="accent2"/>
        <w:sz w:val="24"/>
        <w:szCs w:val="24"/>
      </w:rPr>
    </w:pPr>
    <w:r w:rsidRPr="00344ED3">
      <w:rPr>
        <w:rFonts w:ascii="Arial" w:hAnsi="Arial" w:cs="Arial"/>
        <w:b/>
        <w:bCs/>
        <w:color w:val="ED7D31" w:themeColor="accent2"/>
        <w:sz w:val="40"/>
        <w:szCs w:val="40"/>
      </w:rPr>
      <w:t xml:space="preserve">DRAFT </w:t>
    </w:r>
    <w:r w:rsidR="00B928D4">
      <w:rPr>
        <w:rFonts w:ascii="Arial" w:hAnsi="Arial" w:cs="Arial"/>
        <w:b/>
        <w:bCs/>
        <w:color w:val="ED7D31" w:themeColor="accent2"/>
        <w:sz w:val="40"/>
        <w:szCs w:val="40"/>
      </w:rPr>
      <w:t>HKS 5.5.23</w:t>
    </w:r>
  </w:p>
  <w:p w14:paraId="6D12B9E0" w14:textId="77777777" w:rsidR="00B928D4" w:rsidRPr="00B928D4" w:rsidRDefault="00B928D4" w:rsidP="00B928D4">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60A8A"/>
    <w:multiLevelType w:val="hybridMultilevel"/>
    <w:tmpl w:val="F3FE0A6C"/>
    <w:lvl w:ilvl="0" w:tplc="D39C873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911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4E"/>
    <w:rsid w:val="00022611"/>
    <w:rsid w:val="00033D3B"/>
    <w:rsid w:val="00041BA9"/>
    <w:rsid w:val="000B62A7"/>
    <w:rsid w:val="000D2923"/>
    <w:rsid w:val="00142576"/>
    <w:rsid w:val="0015525C"/>
    <w:rsid w:val="0016207C"/>
    <w:rsid w:val="00166A4E"/>
    <w:rsid w:val="00182BEA"/>
    <w:rsid w:val="001A1514"/>
    <w:rsid w:val="002036F2"/>
    <w:rsid w:val="00213C4B"/>
    <w:rsid w:val="002227DA"/>
    <w:rsid w:val="00225E8C"/>
    <w:rsid w:val="002318F0"/>
    <w:rsid w:val="00234270"/>
    <w:rsid w:val="00252B8D"/>
    <w:rsid w:val="002B0A2A"/>
    <w:rsid w:val="002C4D6D"/>
    <w:rsid w:val="002D2630"/>
    <w:rsid w:val="002D7941"/>
    <w:rsid w:val="002F42A0"/>
    <w:rsid w:val="002F6F52"/>
    <w:rsid w:val="00336996"/>
    <w:rsid w:val="00342A91"/>
    <w:rsid w:val="00344ED3"/>
    <w:rsid w:val="003453DE"/>
    <w:rsid w:val="00362E7D"/>
    <w:rsid w:val="003638C6"/>
    <w:rsid w:val="00373D86"/>
    <w:rsid w:val="003A201B"/>
    <w:rsid w:val="003B78A7"/>
    <w:rsid w:val="003F0E29"/>
    <w:rsid w:val="004222F5"/>
    <w:rsid w:val="00490C3E"/>
    <w:rsid w:val="004F7B9B"/>
    <w:rsid w:val="00515218"/>
    <w:rsid w:val="005222EE"/>
    <w:rsid w:val="00522F85"/>
    <w:rsid w:val="00527092"/>
    <w:rsid w:val="005814DF"/>
    <w:rsid w:val="00596ED0"/>
    <w:rsid w:val="005A729F"/>
    <w:rsid w:val="005E76B5"/>
    <w:rsid w:val="00607AFF"/>
    <w:rsid w:val="00610FA1"/>
    <w:rsid w:val="0064439A"/>
    <w:rsid w:val="00653802"/>
    <w:rsid w:val="00681D8C"/>
    <w:rsid w:val="0068264B"/>
    <w:rsid w:val="006E7CFA"/>
    <w:rsid w:val="007203F5"/>
    <w:rsid w:val="00727600"/>
    <w:rsid w:val="00744103"/>
    <w:rsid w:val="0078564F"/>
    <w:rsid w:val="007B04BA"/>
    <w:rsid w:val="0082314F"/>
    <w:rsid w:val="008858AA"/>
    <w:rsid w:val="00885C7E"/>
    <w:rsid w:val="008D0F74"/>
    <w:rsid w:val="008E0D18"/>
    <w:rsid w:val="008F16B2"/>
    <w:rsid w:val="00924334"/>
    <w:rsid w:val="00942453"/>
    <w:rsid w:val="009B1D21"/>
    <w:rsid w:val="009D6BC6"/>
    <w:rsid w:val="009F38BD"/>
    <w:rsid w:val="00A13006"/>
    <w:rsid w:val="00A17432"/>
    <w:rsid w:val="00A337CC"/>
    <w:rsid w:val="00A340B7"/>
    <w:rsid w:val="00A55C21"/>
    <w:rsid w:val="00A718F6"/>
    <w:rsid w:val="00A84475"/>
    <w:rsid w:val="00AA5122"/>
    <w:rsid w:val="00AC3E03"/>
    <w:rsid w:val="00AD5C30"/>
    <w:rsid w:val="00AF1094"/>
    <w:rsid w:val="00AF1DA9"/>
    <w:rsid w:val="00AF6E70"/>
    <w:rsid w:val="00AF769F"/>
    <w:rsid w:val="00B2499F"/>
    <w:rsid w:val="00B4794F"/>
    <w:rsid w:val="00B54378"/>
    <w:rsid w:val="00B928D4"/>
    <w:rsid w:val="00C45D8A"/>
    <w:rsid w:val="00C51AF5"/>
    <w:rsid w:val="00C51E4E"/>
    <w:rsid w:val="00CB2B4A"/>
    <w:rsid w:val="00CC6DC8"/>
    <w:rsid w:val="00CF79A7"/>
    <w:rsid w:val="00D12E03"/>
    <w:rsid w:val="00D144DE"/>
    <w:rsid w:val="00D16960"/>
    <w:rsid w:val="00D4059A"/>
    <w:rsid w:val="00D420B1"/>
    <w:rsid w:val="00D447C3"/>
    <w:rsid w:val="00D82AFB"/>
    <w:rsid w:val="00D86304"/>
    <w:rsid w:val="00DA06C4"/>
    <w:rsid w:val="00DB5A6F"/>
    <w:rsid w:val="00DB65A7"/>
    <w:rsid w:val="00DD742E"/>
    <w:rsid w:val="00E04267"/>
    <w:rsid w:val="00E12517"/>
    <w:rsid w:val="00E17107"/>
    <w:rsid w:val="00E22880"/>
    <w:rsid w:val="00E24463"/>
    <w:rsid w:val="00E35544"/>
    <w:rsid w:val="00E430BF"/>
    <w:rsid w:val="00E46FB1"/>
    <w:rsid w:val="00E64F93"/>
    <w:rsid w:val="00EA6146"/>
    <w:rsid w:val="00EC0CFB"/>
    <w:rsid w:val="00EC7ACE"/>
    <w:rsid w:val="00ED1BA4"/>
    <w:rsid w:val="00EF5B14"/>
    <w:rsid w:val="00EF7A3E"/>
    <w:rsid w:val="00F4133D"/>
    <w:rsid w:val="00F44353"/>
    <w:rsid w:val="00F602FD"/>
    <w:rsid w:val="00F614C1"/>
    <w:rsid w:val="00F75805"/>
    <w:rsid w:val="00FA02F7"/>
    <w:rsid w:val="00FC1C46"/>
    <w:rsid w:val="00FC3AD4"/>
    <w:rsid w:val="00FD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F381771"/>
  <w15:chartTrackingRefBased/>
  <w15:docId w15:val="{B9F783E7-3097-4DD4-8B03-7A3F4073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2E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1094"/>
    <w:pPr>
      <w:tabs>
        <w:tab w:val="center" w:pos="4513"/>
        <w:tab w:val="right" w:pos="9026"/>
      </w:tabs>
    </w:pPr>
  </w:style>
  <w:style w:type="character" w:customStyle="1" w:styleId="HeaderChar">
    <w:name w:val="Header Char"/>
    <w:link w:val="Header"/>
    <w:uiPriority w:val="99"/>
    <w:rsid w:val="00AF1094"/>
    <w:rPr>
      <w:lang w:eastAsia="en-US"/>
    </w:rPr>
  </w:style>
  <w:style w:type="paragraph" w:styleId="Footer">
    <w:name w:val="footer"/>
    <w:basedOn w:val="Normal"/>
    <w:link w:val="FooterChar"/>
    <w:rsid w:val="00AF1094"/>
    <w:pPr>
      <w:tabs>
        <w:tab w:val="center" w:pos="4513"/>
        <w:tab w:val="right" w:pos="9026"/>
      </w:tabs>
    </w:pPr>
  </w:style>
  <w:style w:type="character" w:customStyle="1" w:styleId="FooterChar">
    <w:name w:val="Footer Char"/>
    <w:link w:val="Footer"/>
    <w:rsid w:val="00AF1094"/>
    <w:rPr>
      <w:lang w:eastAsia="en-US"/>
    </w:rPr>
  </w:style>
  <w:style w:type="paragraph" w:styleId="BalloonText">
    <w:name w:val="Balloon Text"/>
    <w:basedOn w:val="Normal"/>
    <w:link w:val="BalloonTextChar"/>
    <w:rsid w:val="00AF1094"/>
    <w:rPr>
      <w:rFonts w:ascii="Segoe UI" w:hAnsi="Segoe UI" w:cs="Segoe UI"/>
      <w:sz w:val="18"/>
      <w:szCs w:val="18"/>
    </w:rPr>
  </w:style>
  <w:style w:type="character" w:customStyle="1" w:styleId="BalloonTextChar">
    <w:name w:val="Balloon Text Char"/>
    <w:link w:val="BalloonText"/>
    <w:rsid w:val="00AF1094"/>
    <w:rPr>
      <w:rFonts w:ascii="Segoe UI" w:hAnsi="Segoe UI" w:cs="Segoe UI"/>
      <w:sz w:val="18"/>
      <w:szCs w:val="18"/>
      <w:lang w:eastAsia="en-US"/>
    </w:rPr>
  </w:style>
  <w:style w:type="paragraph" w:styleId="ListParagraph">
    <w:name w:val="List Paragraph"/>
    <w:basedOn w:val="Normal"/>
    <w:uiPriority w:val="34"/>
    <w:qFormat/>
    <w:rsid w:val="00D12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D6B8-F1BB-42CD-9FC5-DF8ED145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8</Words>
  <Characters>1639</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orfolk County Council</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Hazel Simmons</cp:lastModifiedBy>
  <cp:revision>4</cp:revision>
  <cp:lastPrinted>2018-04-09T07:44:00Z</cp:lastPrinted>
  <dcterms:created xsi:type="dcterms:W3CDTF">2023-05-05T10:10:00Z</dcterms:created>
  <dcterms:modified xsi:type="dcterms:W3CDTF">2023-05-05T13:45:00Z</dcterms:modified>
</cp:coreProperties>
</file>